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tblpXSpec="right" w:leftFromText="180" w:rightFromText="180" w:tblpY="-366"/>
        <w:tblW w:w="474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3"/>
      </w:tblGrid>
      <w:tr>
        <w:trPr>
          <w:trHeight w:val="295" w:hRule="exact"/>
        </w:trPr>
        <w:tc>
          <w:tcPr>
            <w:tcW w:w="4743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586" w:right="601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>
          <w:trHeight w:val="831" w:hRule="atLeast"/>
        </w:trPr>
        <w:tc>
          <w:tcPr>
            <w:tcW w:w="47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</w:rPr>
              <w:t>Приложение 7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к решению Совета народных депутатов        «О районном бюджете на 2024 и  на плановый период 2025 и 2026  годов»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right="601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  <w:t>от   20.12.2023   №31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 xml:space="preserve">(в редакции  от </w:t>
            </w:r>
            <w:r>
              <w:rPr>
                <w:rFonts w:eastAsia="Calibri"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>05.03.2024 г. № 40</w:t>
            </w:r>
            <w:r>
              <w:rPr>
                <w:rFonts w:eastAsia="Calibri"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>)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right="601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right="-6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спределение бюджетных ассигнований,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ных на государственную поддержку семьи и детей, на 2024 год и на плановый период 2025 и 2026 годов</w:t>
      </w:r>
    </w:p>
    <w:p>
      <w:pPr>
        <w:pStyle w:val="Normal"/>
        <w:spacing w:before="0" w:after="0"/>
        <w:ind w:right="-172"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>(тыс.рублей)</w:t>
      </w:r>
    </w:p>
    <w:tbl>
      <w:tblPr>
        <w:tblW w:w="15098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301"/>
        <w:gridCol w:w="1701"/>
        <w:gridCol w:w="992"/>
        <w:gridCol w:w="710"/>
        <w:gridCol w:w="566"/>
        <w:gridCol w:w="1276"/>
        <w:gridCol w:w="1276"/>
        <w:gridCol w:w="1274"/>
      </w:tblGrid>
      <w:tr>
        <w:trPr>
          <w:tblHeader w:val="true"/>
          <w:trHeight w:val="47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057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1"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7983,7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7" w:right="-110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4217,59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 программа Семилукского муниципального района  «Развитие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509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1"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0342,4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7" w:right="-110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0374,49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«Развитие дошко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7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9789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6813,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оплату труда и начисления персоналу дошко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30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1324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3806,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18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13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3591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 на 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1 78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122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9974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0215,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6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4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04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429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115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662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8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 на обеспечение государственных гарантий реализации прав на получение общедоступного дошкольного образова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2 78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ы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0,8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3 78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60,8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составляющая регионального проекта «Капитальный ремонт объектов системы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еализация мероприятий областной адресной программы капитального ремонта по объектам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1 04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291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1"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6878,9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7" w:right="-110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652,15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оплату труда и начисления персоналу  обще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52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625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2695,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1 53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4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40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404,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1 78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652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783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4275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составляющая регионального проекта «Развитие инфраструктуры системы  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 2 05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ы на капитальные вложения в объекты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5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73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2420,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8072,55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18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8252,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3575,75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5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57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572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78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учащихся общеобразовательных учреждений молочной продукцие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01 2 02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8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224,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553,3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ьно-техническое оснащение муниципальных общеобразовательных организац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1 2 02 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9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есплатного горячего питания обучающихся начальных клас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 2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Мероприятия на организацию бесплатного горячего питания обучающихся, получающих начальное общее образование в муниципальных образовательных учреждения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 xml:space="preserve">3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3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7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09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1205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оплату труда и начисления персоналу  учреждений дополнительного образования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7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9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8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7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09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99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2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23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Финансовое обеспечение деятельности спортивных муниципальных учреждений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 3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96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10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371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06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807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64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553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Социализация детей-сирот и детей, нуждающихся в особой  защите государ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13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29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318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Выплаты, направленные  на социализацию детей и детей-сирот, нуждающихся в особой защите государ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13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29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318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приемной семье на содержание подопечны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6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9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6188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44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623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3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8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375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Создание условий для организации отдыха и оздоровления детей и молодеж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4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748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152,8</w:t>
            </w:r>
          </w:p>
        </w:tc>
      </w:tr>
      <w:tr>
        <w:trPr>
          <w:trHeight w:val="7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Организация отдыха детей в каникулярное время в пришкольных лагерях с дневным пребыванием, проведение смен оборонно-спортивного профи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 5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8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4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4,7</w:t>
            </w:r>
          </w:p>
        </w:tc>
      </w:tr>
      <w:tr>
        <w:trPr>
          <w:trHeight w:val="7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для организации отдыха и оздоровления детей и молодеж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5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3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78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4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204,7</w:t>
            </w:r>
          </w:p>
        </w:tc>
      </w:tr>
      <w:tr>
        <w:trPr>
          <w:trHeight w:val="7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МКУ ДОЛ «Ландыш», создание условий для организации отдыха и оздоровления детей в загородных ДО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065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574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6948,1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5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46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5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84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74,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5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здоровление детей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01 5 02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9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16,7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Вовлечение молодежи  в социальную практик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50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504,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335,1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составляющая регионального проекта «Патриотическое воспитание граждан Российской Федер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11" w:right="-104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01 6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11" w:right="-104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6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51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молодежной инфраструктуры, создание условий для вовлечения молодежи в социальную практику, обеспечение поддержки научной и творческой активности молодеж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роприятия, связанные с вовлечением молодежи в социальную практику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6 01 80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в области образова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2 8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Муниципальная программа Семилукского муниципального района  «Обеспечение доступным и комфортным жильем населения Семилук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  <w:lang w:eastAsia="ar-SA"/>
              </w:rPr>
              <w:t>Подпрограмма «Создание условий для обеспечения доступным и комфортным жильем населения Семилук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  <w:lang w:eastAsia="ar-SA"/>
              </w:rPr>
              <w:t>Основное мероприятие «Обеспечение жильем молодых сем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2 1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Семилукского муниципального района «Управление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Приобретение, владение, пользование и распоряжение недвижимым и движимым имуществ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Капитальные вложения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8 2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sectPr>
      <w:headerReference w:type="default" r:id="rId2"/>
      <w:type w:val="nextPage"/>
      <w:pgSz w:orient="landscape" w:w="16838" w:h="11906"/>
      <w:pgMar w:left="1134" w:right="1134" w:gutter="0" w:header="709" w:top="993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spacing w:before="0" w:after="20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2665" cy="17081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665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78.95pt;height:13.45pt;mso-wrap-distance-left:0pt;mso-wrap-distance-right:0pt;mso-wrap-distance-top:0pt;mso-wrap-distance-bottom:0pt;margin-top:0.05pt;mso-position-vertical-relative:text;margin-left:649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6b8b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semiHidden/>
    <w:qFormat/>
    <w:rsid w:val="002f1d6e"/>
    <w:rPr>
      <w:rFonts w:cs="Calibri"/>
      <w:lang w:eastAsia="en-US"/>
    </w:rPr>
  </w:style>
  <w:style w:type="character" w:styleId="Pagenumber">
    <w:name w:val="page number"/>
    <w:basedOn w:val="DefaultParagraphFont"/>
    <w:uiPriority w:val="99"/>
    <w:qFormat/>
    <w:rsid w:val="000f07dc"/>
    <w:rPr/>
  </w:style>
  <w:style w:type="character" w:styleId="Style15" w:customStyle="1">
    <w:name w:val="Текст выноски Знак"/>
    <w:link w:val="BalloonText"/>
    <w:uiPriority w:val="99"/>
    <w:semiHidden/>
    <w:qFormat/>
    <w:rsid w:val="00be2fca"/>
    <w:rPr>
      <w:rFonts w:ascii="Tahoma" w:hAnsi="Tahoma" w:cs="Tahoma"/>
      <w:sz w:val="16"/>
      <w:szCs w:val="16"/>
      <w:lang w:eastAsia="en-US"/>
    </w:rPr>
  </w:style>
  <w:style w:type="character" w:styleId="Style16" w:customStyle="1">
    <w:name w:val="Нижний колонтитул Знак"/>
    <w:basedOn w:val="DefaultParagraphFont"/>
    <w:uiPriority w:val="99"/>
    <w:qFormat/>
    <w:rsid w:val="00b314f9"/>
    <w:rPr>
      <w:rFonts w:cs="Calibri"/>
      <w:sz w:val="22"/>
      <w:szCs w:val="22"/>
      <w:lang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rsid w:val="000f07d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e2f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Footer"/>
    <w:basedOn w:val="Normal"/>
    <w:link w:val="Style16"/>
    <w:uiPriority w:val="99"/>
    <w:unhideWhenUsed/>
    <w:rsid w:val="00b314f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9359e4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8934-D53F-4503-865E-4D0385AC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Application>LibreOffice/7.5.9.2$Windows_X86_64 LibreOffice_project/cdeefe45c17511d326101eed8008ac4092f278a9</Application>
  <AppVersion>15.0000</AppVersion>
  <Pages>7</Pages>
  <Words>1654</Words>
  <Characters>10629</Characters>
  <CharactersWithSpaces>12050</CharactersWithSpaces>
  <Paragraphs>471</Paragraphs>
  <Company>g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10:55:00Z</dcterms:created>
  <dc:creator>bud1</dc:creator>
  <dc:description/>
  <dc:language>ru-RU</dc:language>
  <cp:lastModifiedBy/>
  <cp:lastPrinted>2022-11-03T07:29:00Z</cp:lastPrinted>
  <dcterms:modified xsi:type="dcterms:W3CDTF">2024-03-11T14:50:40Z</dcterms:modified>
  <cp:revision>6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